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BAD" w:rsidRDefault="00EB6BAD" w:rsidP="00092C4B">
      <w:pPr>
        <w:rPr>
          <w:sz w:val="24"/>
          <w:szCs w:val="24"/>
        </w:rPr>
      </w:pPr>
    </w:p>
    <w:p w:rsidR="009B5F11" w:rsidRDefault="009B5F11" w:rsidP="009B5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нформация по тарифу «содержание жилого помещения»</w:t>
      </w:r>
    </w:p>
    <w:p w:rsidR="009B5F11" w:rsidRDefault="009B5F11" w:rsidP="009B5F11">
      <w:pPr>
        <w:tabs>
          <w:tab w:val="left" w:pos="7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С  01.03.2017г.  тариф  на услугу «содержание жилого помещения» по  нижеперечисленным многоквартирным жилым домам, находящихся на техническом  обслуживании ООО «УК РЭК №12» составляет:</w:t>
      </w:r>
    </w:p>
    <w:p w:rsidR="009B5F11" w:rsidRDefault="009B5F11" w:rsidP="009B5F11">
      <w:pPr>
        <w:tabs>
          <w:tab w:val="left" w:pos="720"/>
        </w:tabs>
        <w:spacing w:after="0"/>
        <w:ind w:right="-28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688"/>
        <w:gridCol w:w="4821"/>
      </w:tblGrid>
      <w:tr w:rsidR="009B5F11" w:rsidTr="009B5F11">
        <w:trPr>
          <w:trHeight w:val="62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  <w:p w:rsidR="009B5F11" w:rsidRDefault="009B5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х домов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содержание  жилого помещения (руб\м2)</w:t>
            </w:r>
          </w:p>
        </w:tc>
      </w:tr>
      <w:tr w:rsidR="009B5F11" w:rsidTr="009B5F11">
        <w:trPr>
          <w:trHeight w:val="37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Пионеров д.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Пионеров д.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Пионеров д.1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t>21,63</w:t>
            </w:r>
          </w:p>
        </w:tc>
      </w:tr>
      <w:tr w:rsidR="009B5F11" w:rsidTr="009B5F11">
        <w:trPr>
          <w:trHeight w:val="22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Пионеров д.2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Пионеров д.2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rPr>
          <w:trHeight w:val="32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Пионеров д.2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rPr>
          <w:trHeight w:val="22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Пионеров д.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r>
              <w:rPr>
                <w:rFonts w:ascii="Times New Roman" w:hAnsi="Times New Roman" w:cs="Times New Roman"/>
              </w:rPr>
              <w:t xml:space="preserve">                                     16,36</w:t>
            </w:r>
          </w:p>
        </w:tc>
      </w:tr>
      <w:tr w:rsidR="009B5F11" w:rsidTr="009B5F11">
        <w:trPr>
          <w:trHeight w:val="2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д. 2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rPr>
          <w:trHeight w:val="26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д. 2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д. 2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д. 3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r>
              <w:rPr>
                <w:rFonts w:ascii="Times New Roman" w:hAnsi="Times New Roman" w:cs="Times New Roman"/>
              </w:rPr>
              <w:t xml:space="preserve">                                      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д. 3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д. 4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д. 4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д. 4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д. 4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строителей д.1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строителей д.1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строителей д.19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rPr>
          <w:trHeight w:val="3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строителей д.2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строителей д.3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r>
              <w:rPr>
                <w:rFonts w:ascii="Times New Roman" w:hAnsi="Times New Roman" w:cs="Times New Roman"/>
              </w:rPr>
              <w:t xml:space="preserve">                                     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строителей д.3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строителей д.3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строителей д.3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строителей д.4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строителей д.4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строителей д.5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16,36 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строителей д.5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rPr>
          <w:trHeight w:val="26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строителей д.59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r>
              <w:t xml:space="preserve">                                         16,36</w:t>
            </w:r>
          </w:p>
        </w:tc>
      </w:tr>
      <w:tr w:rsidR="009B5F11" w:rsidTr="009B5F11">
        <w:trPr>
          <w:trHeight w:val="26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строителей д.6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tabs>
                <w:tab w:val="left" w:pos="9957"/>
                <w:tab w:val="left" w:pos="1001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строителей д.6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строителей д.7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строителей д.7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строителей д.79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навтов д.1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навтов д.2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навтов д.22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навтов д.2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навтов д.2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навтов д.2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навтов д.3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навтов д.4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навтов д.5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навтов.д.5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навтов д.5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навтов д.6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21,63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навтов д.6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21,63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ибиряков д. 8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21,63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ибиряков д. 89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ибиряков д. 99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ибиряков д. 10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21,63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ибиряков д. 10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21,63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ибиряков д. 10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.Янониса д. 8/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.Янониса д. 8/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.Янониса д. 10/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.Янониса д. 10/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rPr>
          <w:trHeight w:val="25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.Янониса д. 12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.Янониса д. 14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.Янониса д. 1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21,63</w:t>
            </w:r>
          </w:p>
        </w:tc>
      </w:tr>
      <w:tr w:rsidR="009B5F11" w:rsidTr="009B5F11">
        <w:trPr>
          <w:trHeight w:val="22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.Янониса д. 2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16,36</w:t>
            </w:r>
          </w:p>
        </w:tc>
      </w:tr>
      <w:tr w:rsidR="009B5F11" w:rsidTr="009B5F11">
        <w:trPr>
          <w:trHeight w:val="3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ина д. 6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21,63</w:t>
            </w:r>
          </w:p>
        </w:tc>
      </w:tr>
      <w:tr w:rsidR="009B5F11" w:rsidTr="009B5F11">
        <w:trPr>
          <w:trHeight w:val="26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ина д. 7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</w:pPr>
            <w:r>
              <w:rPr>
                <w:rFonts w:ascii="Times New Roman" w:hAnsi="Times New Roman" w:cs="Times New Roman"/>
              </w:rPr>
              <w:t>21,63</w:t>
            </w:r>
          </w:p>
        </w:tc>
      </w:tr>
      <w:tr w:rsidR="009B5F11" w:rsidTr="009B5F11">
        <w:trPr>
          <w:trHeight w:val="28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еля Маршака, д.1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3</w:t>
            </w:r>
          </w:p>
        </w:tc>
      </w:tr>
      <w:tr w:rsidR="009B5F11" w:rsidTr="009B5F11">
        <w:trPr>
          <w:trHeight w:val="26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5F11" w:rsidRDefault="009B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еля Маршака, д.1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11" w:rsidRDefault="009B5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3</w:t>
            </w:r>
          </w:p>
        </w:tc>
      </w:tr>
    </w:tbl>
    <w:p w:rsidR="009B5F11" w:rsidRDefault="009B5F11" w:rsidP="009B5F11">
      <w:pPr>
        <w:rPr>
          <w:sz w:val="24"/>
          <w:szCs w:val="24"/>
        </w:rPr>
      </w:pPr>
    </w:p>
    <w:p w:rsidR="009B5F11" w:rsidRDefault="009B5F11" w:rsidP="009B5F11">
      <w:pPr>
        <w:rPr>
          <w:sz w:val="24"/>
          <w:szCs w:val="24"/>
        </w:rPr>
      </w:pPr>
    </w:p>
    <w:p w:rsidR="009B5F11" w:rsidRDefault="009B5F11" w:rsidP="009B5F11">
      <w:pPr>
        <w:rPr>
          <w:sz w:val="24"/>
          <w:szCs w:val="24"/>
        </w:rPr>
      </w:pPr>
    </w:p>
    <w:p w:rsidR="009B5F11" w:rsidRDefault="009B5F11" w:rsidP="009B5F11">
      <w:pPr>
        <w:rPr>
          <w:sz w:val="24"/>
          <w:szCs w:val="24"/>
        </w:rPr>
      </w:pPr>
    </w:p>
    <w:p w:rsidR="009B5F11" w:rsidRDefault="009B5F11" w:rsidP="009B5F11">
      <w:pPr>
        <w:rPr>
          <w:sz w:val="24"/>
          <w:szCs w:val="24"/>
        </w:rPr>
      </w:pPr>
      <w:bookmarkStart w:id="0" w:name="_GoBack"/>
      <w:bookmarkEnd w:id="0"/>
    </w:p>
    <w:p w:rsidR="009B5F11" w:rsidRDefault="009B5F11" w:rsidP="009B5F11">
      <w:pPr>
        <w:rPr>
          <w:sz w:val="24"/>
          <w:szCs w:val="24"/>
        </w:rPr>
      </w:pPr>
    </w:p>
    <w:p w:rsidR="009B5F11" w:rsidRDefault="009B5F11" w:rsidP="009B5F11">
      <w:pPr>
        <w:rPr>
          <w:sz w:val="24"/>
          <w:szCs w:val="24"/>
        </w:rPr>
      </w:pPr>
    </w:p>
    <w:p w:rsidR="009B5F11" w:rsidRDefault="009B5F11" w:rsidP="009B5F11">
      <w:pPr>
        <w:rPr>
          <w:sz w:val="24"/>
          <w:szCs w:val="24"/>
        </w:rPr>
      </w:pPr>
    </w:p>
    <w:p w:rsidR="009B5F11" w:rsidRDefault="009B5F11" w:rsidP="009B5F11">
      <w:pPr>
        <w:rPr>
          <w:sz w:val="24"/>
          <w:szCs w:val="24"/>
        </w:rPr>
      </w:pPr>
    </w:p>
    <w:p w:rsidR="009B5F11" w:rsidRDefault="009B5F11" w:rsidP="009B5F11">
      <w:pPr>
        <w:rPr>
          <w:sz w:val="24"/>
          <w:szCs w:val="24"/>
        </w:rPr>
      </w:pPr>
    </w:p>
    <w:p w:rsidR="009B5F11" w:rsidRDefault="009B5F11" w:rsidP="009B5F11">
      <w:pPr>
        <w:rPr>
          <w:sz w:val="24"/>
          <w:szCs w:val="24"/>
        </w:rPr>
      </w:pPr>
    </w:p>
    <w:p w:rsidR="009B5F11" w:rsidRDefault="009B5F11" w:rsidP="009B5F11">
      <w:pPr>
        <w:rPr>
          <w:sz w:val="24"/>
          <w:szCs w:val="24"/>
        </w:rPr>
      </w:pPr>
    </w:p>
    <w:p w:rsidR="00506DA6" w:rsidRPr="00B24E75" w:rsidRDefault="00506DA6" w:rsidP="00092C4B">
      <w:pPr>
        <w:rPr>
          <w:b/>
          <w:sz w:val="24"/>
          <w:szCs w:val="24"/>
        </w:rPr>
      </w:pPr>
    </w:p>
    <w:p w:rsidR="00506DA6" w:rsidRPr="00B24E75" w:rsidRDefault="00506DA6" w:rsidP="00092C4B">
      <w:pPr>
        <w:rPr>
          <w:b/>
          <w:sz w:val="24"/>
          <w:szCs w:val="24"/>
        </w:rPr>
      </w:pPr>
    </w:p>
    <w:p w:rsidR="00506DA6" w:rsidRPr="00B24E75" w:rsidRDefault="00506DA6" w:rsidP="00092C4B">
      <w:pPr>
        <w:rPr>
          <w:b/>
          <w:sz w:val="24"/>
          <w:szCs w:val="24"/>
        </w:rPr>
      </w:pPr>
    </w:p>
    <w:p w:rsidR="00506DA6" w:rsidRPr="00B24E75" w:rsidRDefault="00506DA6" w:rsidP="00092C4B">
      <w:pPr>
        <w:rPr>
          <w:b/>
          <w:sz w:val="24"/>
          <w:szCs w:val="24"/>
        </w:rPr>
      </w:pPr>
    </w:p>
    <w:p w:rsidR="00506DA6" w:rsidRPr="00B24E75" w:rsidRDefault="00506DA6" w:rsidP="00092C4B">
      <w:pPr>
        <w:rPr>
          <w:b/>
          <w:sz w:val="24"/>
          <w:szCs w:val="24"/>
        </w:rPr>
      </w:pPr>
    </w:p>
    <w:p w:rsidR="00506DA6" w:rsidRPr="00B24E75" w:rsidRDefault="00506DA6" w:rsidP="00092C4B">
      <w:pPr>
        <w:rPr>
          <w:b/>
          <w:sz w:val="24"/>
          <w:szCs w:val="24"/>
        </w:rPr>
      </w:pPr>
    </w:p>
    <w:p w:rsidR="00506DA6" w:rsidRPr="00B24E75" w:rsidRDefault="00506DA6" w:rsidP="00092C4B">
      <w:pPr>
        <w:rPr>
          <w:b/>
          <w:sz w:val="24"/>
          <w:szCs w:val="24"/>
        </w:rPr>
      </w:pPr>
    </w:p>
    <w:p w:rsidR="00506DA6" w:rsidRPr="00B24E75" w:rsidRDefault="00506DA6" w:rsidP="00092C4B">
      <w:pPr>
        <w:rPr>
          <w:b/>
          <w:sz w:val="24"/>
          <w:szCs w:val="24"/>
        </w:rPr>
      </w:pPr>
    </w:p>
    <w:p w:rsidR="00506DA6" w:rsidRPr="00B24E75" w:rsidRDefault="00506DA6" w:rsidP="00092C4B">
      <w:pPr>
        <w:rPr>
          <w:b/>
          <w:sz w:val="24"/>
          <w:szCs w:val="24"/>
        </w:rPr>
      </w:pPr>
    </w:p>
    <w:p w:rsidR="00506DA6" w:rsidRPr="00B24E75" w:rsidRDefault="00506DA6" w:rsidP="00092C4B">
      <w:pPr>
        <w:rPr>
          <w:b/>
          <w:sz w:val="24"/>
          <w:szCs w:val="24"/>
        </w:rPr>
      </w:pPr>
    </w:p>
    <w:p w:rsidR="00506DA6" w:rsidRPr="00B24E75" w:rsidRDefault="00506DA6" w:rsidP="00092C4B">
      <w:pPr>
        <w:rPr>
          <w:b/>
          <w:sz w:val="24"/>
          <w:szCs w:val="24"/>
        </w:rPr>
      </w:pPr>
    </w:p>
    <w:p w:rsidR="00506DA6" w:rsidRPr="00B24E75" w:rsidRDefault="00506DA6" w:rsidP="00092C4B">
      <w:pPr>
        <w:rPr>
          <w:b/>
          <w:sz w:val="24"/>
          <w:szCs w:val="24"/>
        </w:rPr>
      </w:pPr>
    </w:p>
    <w:p w:rsidR="00506DA6" w:rsidRPr="00B24E75" w:rsidRDefault="00506DA6" w:rsidP="00092C4B">
      <w:pPr>
        <w:rPr>
          <w:b/>
          <w:sz w:val="24"/>
          <w:szCs w:val="24"/>
        </w:rPr>
      </w:pPr>
    </w:p>
    <w:p w:rsidR="00506DA6" w:rsidRPr="00B24E75" w:rsidRDefault="00506DA6" w:rsidP="00092C4B">
      <w:pPr>
        <w:rPr>
          <w:b/>
          <w:sz w:val="24"/>
          <w:szCs w:val="24"/>
        </w:rPr>
      </w:pPr>
    </w:p>
    <w:p w:rsidR="00506DA6" w:rsidRPr="00B24E75" w:rsidRDefault="00506DA6" w:rsidP="00092C4B">
      <w:pPr>
        <w:rPr>
          <w:b/>
          <w:sz w:val="24"/>
          <w:szCs w:val="24"/>
        </w:rPr>
      </w:pPr>
    </w:p>
    <w:p w:rsidR="00506DA6" w:rsidRPr="00B24E75" w:rsidRDefault="00506DA6" w:rsidP="00092C4B">
      <w:pPr>
        <w:rPr>
          <w:b/>
          <w:sz w:val="24"/>
          <w:szCs w:val="24"/>
        </w:rPr>
      </w:pPr>
    </w:p>
    <w:p w:rsidR="00506DA6" w:rsidRPr="00B24E75" w:rsidRDefault="00506DA6" w:rsidP="00092C4B">
      <w:pPr>
        <w:rPr>
          <w:b/>
          <w:sz w:val="24"/>
          <w:szCs w:val="24"/>
        </w:rPr>
      </w:pPr>
    </w:p>
    <w:p w:rsidR="00506DA6" w:rsidRPr="00B24E75" w:rsidRDefault="00506DA6" w:rsidP="00092C4B">
      <w:pPr>
        <w:rPr>
          <w:b/>
          <w:sz w:val="24"/>
          <w:szCs w:val="24"/>
        </w:rPr>
      </w:pPr>
    </w:p>
    <w:p w:rsidR="00506DA6" w:rsidRPr="00B24E75" w:rsidRDefault="00506DA6" w:rsidP="00092C4B">
      <w:pPr>
        <w:rPr>
          <w:b/>
          <w:sz w:val="24"/>
          <w:szCs w:val="24"/>
        </w:rPr>
      </w:pPr>
    </w:p>
    <w:p w:rsidR="0087006D" w:rsidRPr="00B24E75" w:rsidRDefault="0087006D" w:rsidP="00092C4B">
      <w:pPr>
        <w:rPr>
          <w:b/>
          <w:sz w:val="24"/>
          <w:szCs w:val="24"/>
        </w:rPr>
      </w:pPr>
    </w:p>
    <w:p w:rsidR="0087006D" w:rsidRPr="00B24E75" w:rsidRDefault="0087006D" w:rsidP="00092C4B">
      <w:pPr>
        <w:rPr>
          <w:b/>
          <w:sz w:val="24"/>
          <w:szCs w:val="24"/>
        </w:rPr>
      </w:pPr>
    </w:p>
    <w:p w:rsidR="0087006D" w:rsidRPr="00B24E75" w:rsidRDefault="0087006D" w:rsidP="0087006D">
      <w:pPr>
        <w:tabs>
          <w:tab w:val="left" w:pos="9957"/>
          <w:tab w:val="left" w:pos="10011"/>
        </w:tabs>
        <w:spacing w:after="0"/>
        <w:rPr>
          <w:b/>
          <w:sz w:val="24"/>
          <w:szCs w:val="24"/>
        </w:rPr>
      </w:pPr>
    </w:p>
    <w:p w:rsidR="0087006D" w:rsidRPr="00B24E75" w:rsidRDefault="0087006D" w:rsidP="0087006D">
      <w:pPr>
        <w:tabs>
          <w:tab w:val="left" w:pos="9957"/>
          <w:tab w:val="left" w:pos="10011"/>
        </w:tabs>
        <w:spacing w:after="0"/>
        <w:rPr>
          <w:b/>
          <w:sz w:val="24"/>
          <w:szCs w:val="24"/>
        </w:rPr>
      </w:pPr>
    </w:p>
    <w:p w:rsidR="00B24E75" w:rsidRPr="00B24E75" w:rsidRDefault="00B24E75" w:rsidP="0087006D">
      <w:pPr>
        <w:tabs>
          <w:tab w:val="left" w:pos="9957"/>
          <w:tab w:val="left" w:pos="10011"/>
        </w:tabs>
        <w:spacing w:after="0"/>
        <w:rPr>
          <w:b/>
          <w:sz w:val="24"/>
          <w:szCs w:val="24"/>
        </w:rPr>
      </w:pPr>
    </w:p>
    <w:p w:rsidR="00B24E75" w:rsidRPr="00B24E75" w:rsidRDefault="00B24E75" w:rsidP="0087006D">
      <w:pPr>
        <w:tabs>
          <w:tab w:val="left" w:pos="9957"/>
          <w:tab w:val="left" w:pos="10011"/>
        </w:tabs>
        <w:spacing w:after="0"/>
        <w:rPr>
          <w:b/>
          <w:sz w:val="24"/>
          <w:szCs w:val="24"/>
        </w:rPr>
      </w:pPr>
    </w:p>
    <w:p w:rsidR="00B24E75" w:rsidRPr="00B24E75" w:rsidRDefault="00B24E75" w:rsidP="0087006D">
      <w:pPr>
        <w:tabs>
          <w:tab w:val="left" w:pos="9957"/>
          <w:tab w:val="left" w:pos="10011"/>
        </w:tabs>
        <w:spacing w:after="0"/>
        <w:rPr>
          <w:b/>
          <w:sz w:val="24"/>
          <w:szCs w:val="24"/>
        </w:rPr>
      </w:pPr>
    </w:p>
    <w:p w:rsidR="00B24E75" w:rsidRPr="00B24E75" w:rsidRDefault="00B24E75" w:rsidP="0087006D">
      <w:pPr>
        <w:tabs>
          <w:tab w:val="left" w:pos="9957"/>
          <w:tab w:val="left" w:pos="10011"/>
        </w:tabs>
        <w:spacing w:after="0"/>
        <w:rPr>
          <w:b/>
          <w:sz w:val="24"/>
          <w:szCs w:val="24"/>
        </w:rPr>
      </w:pPr>
    </w:p>
    <w:p w:rsidR="00B24E75" w:rsidRPr="00B24E75" w:rsidRDefault="00B24E75" w:rsidP="0087006D">
      <w:pPr>
        <w:tabs>
          <w:tab w:val="left" w:pos="9957"/>
          <w:tab w:val="left" w:pos="10011"/>
        </w:tabs>
        <w:spacing w:after="0"/>
        <w:rPr>
          <w:b/>
          <w:sz w:val="24"/>
          <w:szCs w:val="24"/>
        </w:rPr>
      </w:pPr>
    </w:p>
    <w:p w:rsidR="00B24E75" w:rsidRPr="00B24E75" w:rsidRDefault="00B24E75" w:rsidP="0087006D">
      <w:pPr>
        <w:tabs>
          <w:tab w:val="left" w:pos="9957"/>
          <w:tab w:val="left" w:pos="10011"/>
        </w:tabs>
        <w:spacing w:after="0"/>
        <w:rPr>
          <w:b/>
          <w:sz w:val="24"/>
          <w:szCs w:val="24"/>
        </w:rPr>
      </w:pPr>
    </w:p>
    <w:p w:rsidR="00B24E75" w:rsidRPr="00B24E75" w:rsidRDefault="00B24E75" w:rsidP="0087006D">
      <w:pPr>
        <w:tabs>
          <w:tab w:val="left" w:pos="9957"/>
          <w:tab w:val="left" w:pos="10011"/>
        </w:tabs>
        <w:spacing w:after="0"/>
        <w:rPr>
          <w:b/>
          <w:sz w:val="24"/>
          <w:szCs w:val="24"/>
        </w:rPr>
      </w:pPr>
    </w:p>
    <w:p w:rsidR="00B24E75" w:rsidRPr="00B24E75" w:rsidRDefault="00B24E75" w:rsidP="0087006D">
      <w:pPr>
        <w:tabs>
          <w:tab w:val="left" w:pos="9957"/>
          <w:tab w:val="left" w:pos="10011"/>
        </w:tabs>
        <w:spacing w:after="0"/>
        <w:rPr>
          <w:b/>
          <w:sz w:val="24"/>
          <w:szCs w:val="24"/>
        </w:rPr>
      </w:pPr>
    </w:p>
    <w:p w:rsidR="00B24E75" w:rsidRPr="00B24E75" w:rsidRDefault="00B24E75" w:rsidP="0087006D">
      <w:pPr>
        <w:tabs>
          <w:tab w:val="left" w:pos="9957"/>
          <w:tab w:val="left" w:pos="10011"/>
        </w:tabs>
        <w:spacing w:after="0"/>
        <w:rPr>
          <w:b/>
          <w:sz w:val="24"/>
          <w:szCs w:val="24"/>
        </w:rPr>
      </w:pPr>
    </w:p>
    <w:p w:rsidR="00B24E75" w:rsidRPr="00B24E75" w:rsidRDefault="00B24E75" w:rsidP="0087006D">
      <w:pPr>
        <w:tabs>
          <w:tab w:val="left" w:pos="9957"/>
          <w:tab w:val="left" w:pos="10011"/>
        </w:tabs>
        <w:spacing w:after="0"/>
        <w:rPr>
          <w:b/>
          <w:sz w:val="24"/>
          <w:szCs w:val="24"/>
        </w:rPr>
      </w:pPr>
    </w:p>
    <w:p w:rsidR="00B24E75" w:rsidRPr="00B24E75" w:rsidRDefault="00B24E75" w:rsidP="0087006D">
      <w:pPr>
        <w:tabs>
          <w:tab w:val="left" w:pos="9957"/>
          <w:tab w:val="left" w:pos="10011"/>
        </w:tabs>
        <w:spacing w:after="0"/>
        <w:rPr>
          <w:b/>
          <w:sz w:val="24"/>
          <w:szCs w:val="24"/>
        </w:rPr>
      </w:pPr>
    </w:p>
    <w:p w:rsidR="00B24E75" w:rsidRPr="00B24E75" w:rsidRDefault="00B24E75" w:rsidP="0087006D">
      <w:pPr>
        <w:tabs>
          <w:tab w:val="left" w:pos="9957"/>
          <w:tab w:val="left" w:pos="10011"/>
        </w:tabs>
        <w:spacing w:after="0"/>
        <w:rPr>
          <w:b/>
          <w:sz w:val="24"/>
          <w:szCs w:val="24"/>
        </w:rPr>
      </w:pPr>
    </w:p>
    <w:p w:rsidR="00B24E75" w:rsidRPr="00B24E75" w:rsidRDefault="00B24E75" w:rsidP="0087006D">
      <w:pPr>
        <w:tabs>
          <w:tab w:val="left" w:pos="9957"/>
          <w:tab w:val="left" w:pos="10011"/>
        </w:tabs>
        <w:spacing w:after="0"/>
        <w:rPr>
          <w:b/>
          <w:sz w:val="24"/>
          <w:szCs w:val="24"/>
        </w:rPr>
      </w:pPr>
    </w:p>
    <w:p w:rsidR="00B24E75" w:rsidRDefault="00B24E75" w:rsidP="0087006D">
      <w:pPr>
        <w:tabs>
          <w:tab w:val="left" w:pos="9957"/>
          <w:tab w:val="left" w:pos="10011"/>
        </w:tabs>
        <w:spacing w:after="0"/>
        <w:rPr>
          <w:sz w:val="24"/>
          <w:szCs w:val="24"/>
        </w:rPr>
      </w:pPr>
    </w:p>
    <w:p w:rsidR="00B24E75" w:rsidRDefault="00B24E75" w:rsidP="0087006D">
      <w:pPr>
        <w:tabs>
          <w:tab w:val="left" w:pos="9957"/>
          <w:tab w:val="left" w:pos="10011"/>
        </w:tabs>
        <w:spacing w:after="0"/>
        <w:rPr>
          <w:sz w:val="24"/>
          <w:szCs w:val="24"/>
        </w:rPr>
      </w:pPr>
    </w:p>
    <w:p w:rsidR="00B24E75" w:rsidRDefault="00B24E75" w:rsidP="0087006D">
      <w:pPr>
        <w:tabs>
          <w:tab w:val="left" w:pos="9957"/>
          <w:tab w:val="left" w:pos="10011"/>
        </w:tabs>
        <w:spacing w:after="0"/>
        <w:rPr>
          <w:sz w:val="24"/>
          <w:szCs w:val="24"/>
        </w:rPr>
      </w:pPr>
    </w:p>
    <w:p w:rsidR="00B24E75" w:rsidRDefault="00B24E75" w:rsidP="0087006D">
      <w:pPr>
        <w:tabs>
          <w:tab w:val="left" w:pos="9957"/>
          <w:tab w:val="left" w:pos="10011"/>
        </w:tabs>
        <w:spacing w:after="0"/>
        <w:rPr>
          <w:sz w:val="24"/>
          <w:szCs w:val="24"/>
        </w:rPr>
      </w:pPr>
    </w:p>
    <w:p w:rsidR="00B24E75" w:rsidRDefault="00B24E75" w:rsidP="0087006D">
      <w:pPr>
        <w:tabs>
          <w:tab w:val="left" w:pos="9957"/>
          <w:tab w:val="left" w:pos="10011"/>
        </w:tabs>
        <w:spacing w:after="0"/>
        <w:rPr>
          <w:sz w:val="24"/>
          <w:szCs w:val="24"/>
        </w:rPr>
      </w:pPr>
    </w:p>
    <w:p w:rsidR="00B24E75" w:rsidRDefault="00B24E75" w:rsidP="0087006D">
      <w:pPr>
        <w:tabs>
          <w:tab w:val="left" w:pos="9957"/>
          <w:tab w:val="left" w:pos="10011"/>
        </w:tabs>
        <w:spacing w:after="0"/>
        <w:rPr>
          <w:sz w:val="24"/>
          <w:szCs w:val="24"/>
        </w:rPr>
      </w:pPr>
    </w:p>
    <w:p w:rsidR="00B24E75" w:rsidRDefault="00B24E75" w:rsidP="0087006D">
      <w:pPr>
        <w:tabs>
          <w:tab w:val="left" w:pos="9957"/>
          <w:tab w:val="left" w:pos="10011"/>
        </w:tabs>
        <w:spacing w:after="0"/>
        <w:rPr>
          <w:sz w:val="24"/>
          <w:szCs w:val="24"/>
        </w:rPr>
      </w:pPr>
    </w:p>
    <w:p w:rsidR="00B24E75" w:rsidRDefault="00B24E75" w:rsidP="0087006D">
      <w:pPr>
        <w:tabs>
          <w:tab w:val="left" w:pos="9957"/>
          <w:tab w:val="left" w:pos="10011"/>
        </w:tabs>
        <w:spacing w:after="0"/>
        <w:rPr>
          <w:sz w:val="24"/>
          <w:szCs w:val="24"/>
        </w:rPr>
      </w:pPr>
    </w:p>
    <w:p w:rsidR="00B24E75" w:rsidRDefault="00B24E75" w:rsidP="0087006D">
      <w:pPr>
        <w:tabs>
          <w:tab w:val="left" w:pos="9957"/>
          <w:tab w:val="left" w:pos="10011"/>
        </w:tabs>
        <w:spacing w:after="0"/>
        <w:rPr>
          <w:sz w:val="24"/>
          <w:szCs w:val="24"/>
        </w:rPr>
      </w:pPr>
    </w:p>
    <w:p w:rsidR="0087006D" w:rsidRDefault="0087006D" w:rsidP="0087006D">
      <w:pPr>
        <w:tabs>
          <w:tab w:val="left" w:pos="9957"/>
          <w:tab w:val="left" w:pos="10011"/>
        </w:tabs>
        <w:spacing w:after="0"/>
        <w:rPr>
          <w:sz w:val="24"/>
          <w:szCs w:val="24"/>
        </w:rPr>
      </w:pPr>
    </w:p>
    <w:p w:rsidR="0064739E" w:rsidRDefault="0087006D" w:rsidP="0030197B">
      <w:pPr>
        <w:tabs>
          <w:tab w:val="left" w:pos="9957"/>
          <w:tab w:val="left" w:pos="1001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7006D">
        <w:rPr>
          <w:sz w:val="44"/>
          <w:szCs w:val="44"/>
        </w:rPr>
        <w:t xml:space="preserve"> </w:t>
      </w:r>
    </w:p>
    <w:p w:rsidR="00092C4B" w:rsidRDefault="00092C4B" w:rsidP="007D3B91">
      <w:pPr>
        <w:rPr>
          <w:sz w:val="24"/>
          <w:szCs w:val="24"/>
        </w:rPr>
      </w:pPr>
    </w:p>
    <w:p w:rsidR="00092C4B" w:rsidRDefault="00092C4B" w:rsidP="007D3B91">
      <w:pPr>
        <w:rPr>
          <w:sz w:val="24"/>
          <w:szCs w:val="24"/>
        </w:rPr>
      </w:pPr>
    </w:p>
    <w:p w:rsidR="00041432" w:rsidRDefault="00041432" w:rsidP="007D3B91">
      <w:pPr>
        <w:rPr>
          <w:sz w:val="24"/>
          <w:szCs w:val="24"/>
        </w:rPr>
      </w:pPr>
    </w:p>
    <w:p w:rsidR="00041432" w:rsidRDefault="00041432" w:rsidP="007D3B91">
      <w:pPr>
        <w:rPr>
          <w:sz w:val="24"/>
          <w:szCs w:val="24"/>
        </w:rPr>
      </w:pPr>
    </w:p>
    <w:p w:rsidR="00041432" w:rsidRDefault="00041432" w:rsidP="007D3B91">
      <w:pPr>
        <w:rPr>
          <w:sz w:val="24"/>
          <w:szCs w:val="24"/>
        </w:rPr>
      </w:pPr>
    </w:p>
    <w:sectPr w:rsidR="00041432" w:rsidSect="00B24E75">
      <w:pgSz w:w="11906" w:h="16838"/>
      <w:pgMar w:top="284" w:right="567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EEE" w:rsidRDefault="001C6EEE" w:rsidP="00FA59A4">
      <w:pPr>
        <w:spacing w:after="0" w:line="240" w:lineRule="auto"/>
      </w:pPr>
      <w:r>
        <w:separator/>
      </w:r>
    </w:p>
  </w:endnote>
  <w:endnote w:type="continuationSeparator" w:id="0">
    <w:p w:rsidR="001C6EEE" w:rsidRDefault="001C6EEE" w:rsidP="00FA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EEE" w:rsidRDefault="001C6EEE" w:rsidP="00FA59A4">
      <w:pPr>
        <w:spacing w:after="0" w:line="240" w:lineRule="auto"/>
      </w:pPr>
      <w:r>
        <w:separator/>
      </w:r>
    </w:p>
  </w:footnote>
  <w:footnote w:type="continuationSeparator" w:id="0">
    <w:p w:rsidR="001C6EEE" w:rsidRDefault="001C6EEE" w:rsidP="00FA5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6F38"/>
    <w:rsid w:val="00002905"/>
    <w:rsid w:val="000214FC"/>
    <w:rsid w:val="00031251"/>
    <w:rsid w:val="00041432"/>
    <w:rsid w:val="00082820"/>
    <w:rsid w:val="00092C4B"/>
    <w:rsid w:val="000C495E"/>
    <w:rsid w:val="001152F2"/>
    <w:rsid w:val="00177D00"/>
    <w:rsid w:val="00181D9B"/>
    <w:rsid w:val="00197B13"/>
    <w:rsid w:val="001A0B40"/>
    <w:rsid w:val="001C6EEE"/>
    <w:rsid w:val="00217CFF"/>
    <w:rsid w:val="002875FF"/>
    <w:rsid w:val="002F07B3"/>
    <w:rsid w:val="002F596E"/>
    <w:rsid w:val="0030197B"/>
    <w:rsid w:val="00310E3D"/>
    <w:rsid w:val="0033670C"/>
    <w:rsid w:val="00386DC0"/>
    <w:rsid w:val="003873AF"/>
    <w:rsid w:val="00395BCE"/>
    <w:rsid w:val="003C65A2"/>
    <w:rsid w:val="00417A39"/>
    <w:rsid w:val="00484E20"/>
    <w:rsid w:val="004E5325"/>
    <w:rsid w:val="004F6DF0"/>
    <w:rsid w:val="00504EFE"/>
    <w:rsid w:val="00506DA6"/>
    <w:rsid w:val="00590008"/>
    <w:rsid w:val="005E1D85"/>
    <w:rsid w:val="00603740"/>
    <w:rsid w:val="006168BE"/>
    <w:rsid w:val="00634EB4"/>
    <w:rsid w:val="0064739E"/>
    <w:rsid w:val="00677FD2"/>
    <w:rsid w:val="00695A6D"/>
    <w:rsid w:val="007043D0"/>
    <w:rsid w:val="00754A54"/>
    <w:rsid w:val="00763215"/>
    <w:rsid w:val="0079102D"/>
    <w:rsid w:val="00792263"/>
    <w:rsid w:val="007D3B91"/>
    <w:rsid w:val="007E64D8"/>
    <w:rsid w:val="007E695D"/>
    <w:rsid w:val="00803C62"/>
    <w:rsid w:val="00821D8E"/>
    <w:rsid w:val="0082471A"/>
    <w:rsid w:val="00832E23"/>
    <w:rsid w:val="00840F04"/>
    <w:rsid w:val="00857DB1"/>
    <w:rsid w:val="0087006D"/>
    <w:rsid w:val="00887F49"/>
    <w:rsid w:val="008B0AA3"/>
    <w:rsid w:val="008B4A6D"/>
    <w:rsid w:val="008E32F5"/>
    <w:rsid w:val="00924AB3"/>
    <w:rsid w:val="009308B6"/>
    <w:rsid w:val="009327D8"/>
    <w:rsid w:val="00957981"/>
    <w:rsid w:val="0097267F"/>
    <w:rsid w:val="009770BB"/>
    <w:rsid w:val="009B5F11"/>
    <w:rsid w:val="00A10FA1"/>
    <w:rsid w:val="00A75A2D"/>
    <w:rsid w:val="00A75DE5"/>
    <w:rsid w:val="00A856D9"/>
    <w:rsid w:val="00A96F38"/>
    <w:rsid w:val="00AC7E4A"/>
    <w:rsid w:val="00AD6CA7"/>
    <w:rsid w:val="00AF5E37"/>
    <w:rsid w:val="00B24E75"/>
    <w:rsid w:val="00B65FD9"/>
    <w:rsid w:val="00B966B4"/>
    <w:rsid w:val="00BD7209"/>
    <w:rsid w:val="00C17467"/>
    <w:rsid w:val="00C22F92"/>
    <w:rsid w:val="00C26437"/>
    <w:rsid w:val="00C4640B"/>
    <w:rsid w:val="00C55CA1"/>
    <w:rsid w:val="00C760BF"/>
    <w:rsid w:val="00C809A8"/>
    <w:rsid w:val="00CE63F8"/>
    <w:rsid w:val="00CE65B6"/>
    <w:rsid w:val="00D2695C"/>
    <w:rsid w:val="00D76E0B"/>
    <w:rsid w:val="00D96A52"/>
    <w:rsid w:val="00DA0D77"/>
    <w:rsid w:val="00DF0F03"/>
    <w:rsid w:val="00E13590"/>
    <w:rsid w:val="00E21D69"/>
    <w:rsid w:val="00E56D67"/>
    <w:rsid w:val="00E81FE3"/>
    <w:rsid w:val="00EB6BAD"/>
    <w:rsid w:val="00EC2781"/>
    <w:rsid w:val="00EE0713"/>
    <w:rsid w:val="00EE42CC"/>
    <w:rsid w:val="00EF662A"/>
    <w:rsid w:val="00F21895"/>
    <w:rsid w:val="00F37E35"/>
    <w:rsid w:val="00F845C5"/>
    <w:rsid w:val="00F90E0C"/>
    <w:rsid w:val="00F92589"/>
    <w:rsid w:val="00FA59A4"/>
    <w:rsid w:val="00FC5A09"/>
    <w:rsid w:val="00FE04A1"/>
    <w:rsid w:val="00FF6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CBFDA-3D96-42FD-86D4-3BC56989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B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A5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59A4"/>
  </w:style>
  <w:style w:type="paragraph" w:styleId="a6">
    <w:name w:val="footer"/>
    <w:basedOn w:val="a"/>
    <w:link w:val="a7"/>
    <w:uiPriority w:val="99"/>
    <w:semiHidden/>
    <w:unhideWhenUsed/>
    <w:rsid w:val="00FA5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59A4"/>
  </w:style>
  <w:style w:type="paragraph" w:styleId="a8">
    <w:name w:val="Balloon Text"/>
    <w:basedOn w:val="a"/>
    <w:link w:val="a9"/>
    <w:uiPriority w:val="99"/>
    <w:semiHidden/>
    <w:unhideWhenUsed/>
    <w:rsid w:val="0082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8A72-BB50-4953-99E0-787E0066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Я</cp:lastModifiedBy>
  <cp:revision>52</cp:revision>
  <cp:lastPrinted>2017-03-27T08:49:00Z</cp:lastPrinted>
  <dcterms:created xsi:type="dcterms:W3CDTF">2011-04-04T11:41:00Z</dcterms:created>
  <dcterms:modified xsi:type="dcterms:W3CDTF">2017-03-27T12:47:00Z</dcterms:modified>
</cp:coreProperties>
</file>